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8931"/>
      </w:tblGrid>
      <w:tr w:rsidR="006C34B5" w:rsidTr="00C7674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C34B5" w:rsidRPr="006C34B5" w:rsidRDefault="00CA703C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Women's Go Walk Joy Sneaker</w:t>
            </w:r>
          </w:p>
        </w:tc>
        <w:tc>
          <w:tcPr>
            <w:tcW w:w="8931" w:type="dxa"/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Fabric Type: 100% Synthetic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C7674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Lightweight, responsive 5Gen midsole cushioning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Breathable </w:t>
            </w: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Air Cooled </w:t>
            </w: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Goga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Mat insole with high-rebound support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Engineered mesh upper for breathability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Flexible traction outsole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Machine washable; air dry only.</w:t>
            </w:r>
          </w:p>
          <w:p w:rsidR="00CA703C" w:rsidRPr="006C34B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Sleek design for comfortable walking with soft fabric lining.</w:t>
            </w:r>
          </w:p>
        </w:tc>
      </w:tr>
      <w:tr w:rsidR="006C34B5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C34B5" w:rsidRPr="006C34B5" w:rsidRDefault="00CA703C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Women's Go Walk 5 Sneaker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Fabric Type: 100% me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C7674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Man Made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Lightweight, responsive Ultra Go midsole cushioning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Breathable </w:t>
            </w: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Air Cooled </w:t>
            </w: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Goga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Mat insole with high-rebound support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Athletic knit mesh upper for breathability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Durable dual-density traction outsole for stability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Comfort Pillar Technology for enhanced support.</w:t>
            </w:r>
          </w:p>
          <w:p w:rsidR="00CA703C" w:rsidRPr="006C34B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Machine washable; air dry only.</w:t>
            </w:r>
          </w:p>
        </w:tc>
      </w:tr>
      <w:tr w:rsidR="006C34B5" w:rsidTr="00C7674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6C34B5" w:rsidRPr="006C34B5" w:rsidRDefault="00911F0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Women's Go Walk Flex Slip-On Relish Sneaker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Fabric Type: Me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C7674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Ethylene Vinyl Acetate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Hands-Free Slip-Ins for a convenient fit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Lightweight, responsive ULTRA GO cushioning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Exclusive Heel Pillow keeps your foot securely in place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Air-Cooled Memory Foam cushioned insole for comfort.</w:t>
            </w:r>
          </w:p>
          <w:p w:rsidR="00CA703C" w:rsidRPr="006C34B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Machine washable; air dry only.</w:t>
            </w:r>
          </w:p>
        </w:tc>
      </w:tr>
      <w:tr w:rsidR="001F427B" w:rsidTr="00C7674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1F427B" w:rsidRPr="006C34B5" w:rsidRDefault="00CA703C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A703C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CA703C">
              <w:rPr>
                <w:rFonts w:ascii="Leelawadee" w:hAnsi="Leelawadee" w:cs="Leelawadee"/>
                <w:sz w:val="26"/>
                <w:szCs w:val="26"/>
              </w:rPr>
              <w:t xml:space="preserve"> Women's Go Walk 5 Honor Sneaker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Fabric Type: Fabric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C76745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CA703C" w:rsidRPr="00774CBD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74CBD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Lightweight, responsive Ultra Go midsole cushioning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Breathable </w:t>
            </w: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Air Cooled </w:t>
            </w: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Goga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Mat insole with high-rebound support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Soft and comfortable </w:t>
            </w: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heathered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mesh fabric upper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Durable dual-density traction outsole for stability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Comfort Pillar Technology for enhanced support.</w:t>
            </w:r>
          </w:p>
          <w:p w:rsidR="00CA703C" w:rsidRPr="006C34B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Machine washable; air dry only.</w:t>
            </w:r>
          </w:p>
        </w:tc>
      </w:tr>
      <w:tr w:rsidR="001F427B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1F427B" w:rsidRPr="006C34B5" w:rsidRDefault="00911F05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Women's Hands-Free Slip-Ins Go Walk 6 Fabulous View Sneaker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Sole Material: Synthetic Rubber</w:t>
            </w:r>
          </w:p>
          <w:p w:rsidR="000F2697" w:rsidRDefault="00CA703C" w:rsidP="00CA703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sz w:val="26"/>
                <w:szCs w:val="26"/>
              </w:rPr>
              <w:t>Outer Material: Textile</w:t>
            </w:r>
          </w:p>
          <w:p w:rsidR="00CA703C" w:rsidRPr="00CA703C" w:rsidRDefault="00CA703C" w:rsidP="00CA703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A703C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Hands-Free Slip-Ins for a quick and easy fit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Exclusive Heel Pillow keeps your foot securely in place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Lightweight, responsive ULTRA GO cushioning.</w:t>
            </w:r>
          </w:p>
          <w:p w:rsidR="00911F05" w:rsidRPr="00911F0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Breathable </w:t>
            </w: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Air-Cooled </w:t>
            </w:r>
            <w:proofErr w:type="spellStart"/>
            <w:r w:rsidRPr="00911F05">
              <w:rPr>
                <w:rFonts w:ascii="Leelawadee" w:hAnsi="Leelawadee" w:cs="Leelawadee"/>
                <w:sz w:val="26"/>
                <w:szCs w:val="26"/>
              </w:rPr>
              <w:t>Goga</w:t>
            </w:r>
            <w:proofErr w:type="spellEnd"/>
            <w:r w:rsidRPr="00911F05">
              <w:rPr>
                <w:rFonts w:ascii="Leelawadee" w:hAnsi="Leelawadee" w:cs="Leelawadee"/>
                <w:sz w:val="26"/>
                <w:szCs w:val="26"/>
              </w:rPr>
              <w:t xml:space="preserve"> Mat insole with high-rebound support.</w:t>
            </w:r>
            <w:bookmarkStart w:id="0" w:name="_GoBack"/>
            <w:bookmarkEnd w:id="0"/>
          </w:p>
          <w:p w:rsidR="00CA703C" w:rsidRPr="006C34B5" w:rsidRDefault="00911F05" w:rsidP="00911F0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11F05">
              <w:rPr>
                <w:rFonts w:ascii="Leelawadee" w:hAnsi="Leelawadee" w:cs="Leelawadee"/>
                <w:sz w:val="26"/>
                <w:szCs w:val="26"/>
              </w:rPr>
              <w:t>Machine washable; air dry only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2697"/>
    <w:rsid w:val="000F49AE"/>
    <w:rsid w:val="00107307"/>
    <w:rsid w:val="00141748"/>
    <w:rsid w:val="001A686E"/>
    <w:rsid w:val="001F427B"/>
    <w:rsid w:val="002113AB"/>
    <w:rsid w:val="002414CF"/>
    <w:rsid w:val="003423CD"/>
    <w:rsid w:val="00352CB4"/>
    <w:rsid w:val="003E57C4"/>
    <w:rsid w:val="004F5760"/>
    <w:rsid w:val="005260DF"/>
    <w:rsid w:val="005308A1"/>
    <w:rsid w:val="005735B3"/>
    <w:rsid w:val="006C34B5"/>
    <w:rsid w:val="00774CBD"/>
    <w:rsid w:val="007C70D1"/>
    <w:rsid w:val="00911F05"/>
    <w:rsid w:val="00A21BBD"/>
    <w:rsid w:val="00B302A3"/>
    <w:rsid w:val="00B70672"/>
    <w:rsid w:val="00C306F5"/>
    <w:rsid w:val="00C76745"/>
    <w:rsid w:val="00C82B50"/>
    <w:rsid w:val="00CA703C"/>
    <w:rsid w:val="00CE0AA6"/>
    <w:rsid w:val="00DB5632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A62F3"/>
  <w15:docId w15:val="{80291EDD-423E-4093-8A62-F37B759A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B1BD-EF60-4279-9CBE-A32FECA3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4</cp:revision>
  <dcterms:created xsi:type="dcterms:W3CDTF">2022-10-29T15:25:00Z</dcterms:created>
  <dcterms:modified xsi:type="dcterms:W3CDTF">2024-10-08T19:32:00Z</dcterms:modified>
</cp:coreProperties>
</file>